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E4" w:rsidRPr="004667E4" w:rsidRDefault="00C76431" w:rsidP="004667E4">
      <w:pPr>
        <w:jc w:val="center"/>
        <w:rPr>
          <w:rFonts w:ascii="inherit" w:eastAsia="Times New Roman" w:hAnsi="inherit" w:cs="Times New Roman"/>
          <w:b/>
          <w:i/>
          <w:sz w:val="22"/>
          <w:lang w:eastAsia="ru-RU"/>
        </w:rPr>
      </w:pPr>
      <w:r w:rsidRPr="009A680D">
        <w:rPr>
          <w:rFonts w:ascii="inherit" w:eastAsia="Times New Roman" w:hAnsi="inherit" w:cs="Times New Roman"/>
          <w:b/>
          <w:i/>
          <w:sz w:val="22"/>
          <w:lang w:eastAsia="ru-RU"/>
        </w:rPr>
        <w:t>Уважаемые учащиеся!</w:t>
      </w:r>
    </w:p>
    <w:p w:rsidR="00C76431" w:rsidRPr="004667E4" w:rsidRDefault="00C76431" w:rsidP="004667E4">
      <w:pPr>
        <w:jc w:val="center"/>
        <w:rPr>
          <w:rFonts w:ascii="inherit" w:eastAsia="Times New Roman" w:hAnsi="inherit" w:cs="Times New Roman"/>
          <w:b/>
          <w:i/>
          <w:sz w:val="22"/>
          <w:lang w:eastAsia="ru-RU"/>
        </w:rPr>
      </w:pPr>
      <w:r w:rsidRPr="009A680D">
        <w:rPr>
          <w:rFonts w:ascii="inherit" w:eastAsia="Times New Roman" w:hAnsi="inherit" w:cs="Times New Roman"/>
          <w:b/>
          <w:i/>
          <w:sz w:val="22"/>
          <w:lang w:eastAsia="ru-RU"/>
        </w:rPr>
        <w:t>Пожалуйста, ответьте на представленные ниже вопросы: Ваше мнение нам очень важно и интересно.</w:t>
      </w:r>
    </w:p>
    <w:p w:rsidR="00C76431" w:rsidRPr="004667E4" w:rsidRDefault="00C76431" w:rsidP="00C76431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Есть ли у вас дома</w:t>
      </w:r>
    </w:p>
    <w:p w:rsidR="00C76431" w:rsidRPr="009A680D" w:rsidRDefault="00C76431" w:rsidP="00C76431">
      <w:pPr>
        <w:ind w:left="735"/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ascii="inherit" w:eastAsia="Times New Roman" w:hAnsi="inherit" w:cs="Times New Roman"/>
          <w:sz w:val="22"/>
          <w:lang w:eastAsia="ru-RU"/>
        </w:rPr>
        <w:t xml:space="preserve">а/ </w:t>
      </w:r>
      <w:r w:rsidRPr="004667E4">
        <w:rPr>
          <w:rFonts w:eastAsia="Times New Roman" w:cs="Times New Roman"/>
          <w:sz w:val="22"/>
          <w:lang w:eastAsia="ru-RU"/>
        </w:rPr>
        <w:t>компьютер</w:t>
      </w:r>
    </w:p>
    <w:p w:rsidR="00C76431" w:rsidRPr="004667E4" w:rsidRDefault="00C76431" w:rsidP="00C76431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ascii="inherit" w:eastAsia="Times New Roman" w:hAnsi="inherit" w:cs="Times New Roman"/>
          <w:sz w:val="22"/>
          <w:lang w:eastAsia="ru-RU"/>
        </w:rPr>
        <w:t>б</w:t>
      </w:r>
      <w:proofErr w:type="gramEnd"/>
      <w:r w:rsidRPr="004667E4">
        <w:rPr>
          <w:rFonts w:ascii="inherit" w:eastAsia="Times New Roman" w:hAnsi="inherit" w:cs="Times New Roman"/>
          <w:sz w:val="22"/>
          <w:lang w:eastAsia="ru-RU"/>
        </w:rPr>
        <w:t xml:space="preserve">/ </w:t>
      </w:r>
      <w:r w:rsidRPr="004667E4">
        <w:rPr>
          <w:rFonts w:eastAsia="Times New Roman" w:cs="Times New Roman"/>
          <w:sz w:val="22"/>
          <w:lang w:eastAsia="ru-RU"/>
        </w:rPr>
        <w:t>компьютер с выходом в Интернет</w:t>
      </w:r>
    </w:p>
    <w:p w:rsidR="00C76431" w:rsidRPr="004667E4" w:rsidRDefault="00C76431" w:rsidP="00C76431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sz w:val="22"/>
          <w:lang w:eastAsia="ru-RU"/>
        </w:rPr>
        <w:t>в/ нет</w:t>
      </w:r>
    </w:p>
    <w:p w:rsidR="00C76431" w:rsidRPr="004667E4" w:rsidRDefault="00C76431" w:rsidP="00C76431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Есть ли Интернет в вашей школе</w:t>
      </w:r>
      <w:proofErr w:type="gramStart"/>
      <w:r w:rsidRPr="004667E4">
        <w:rPr>
          <w:rFonts w:eastAsia="Times New Roman" w:cs="Times New Roman"/>
          <w:b/>
          <w:bCs/>
          <w:sz w:val="22"/>
          <w:lang w:eastAsia="ru-RU"/>
        </w:rPr>
        <w:t xml:space="preserve"> ?</w:t>
      </w:r>
      <w:proofErr w:type="gramEnd"/>
    </w:p>
    <w:p w:rsidR="00C76431" w:rsidRPr="004667E4" w:rsidRDefault="00C76431" w:rsidP="00C76431">
      <w:pPr>
        <w:pStyle w:val="a3"/>
        <w:rPr>
          <w:rFonts w:ascii="inherit" w:eastAsia="Times New Roman" w:hAnsi="inherit" w:cs="Times New Roman"/>
          <w:sz w:val="22"/>
          <w:lang w:eastAsia="ru-RU"/>
        </w:rPr>
      </w:pPr>
      <w:r w:rsidRPr="004667E4">
        <w:rPr>
          <w:rFonts w:ascii="inherit" w:eastAsia="Times New Roman" w:hAnsi="inherit" w:cs="Times New Roman"/>
          <w:sz w:val="22"/>
          <w:lang w:eastAsia="ru-RU"/>
        </w:rPr>
        <w:t>а/ да</w:t>
      </w:r>
    </w:p>
    <w:p w:rsidR="00C76431" w:rsidRPr="004667E4" w:rsidRDefault="00C76431" w:rsidP="00C76431">
      <w:pPr>
        <w:pStyle w:val="a3"/>
        <w:rPr>
          <w:rFonts w:ascii="inherit" w:eastAsia="Times New Roman" w:hAnsi="inherit" w:cs="Times New Roman"/>
          <w:sz w:val="22"/>
          <w:lang w:eastAsia="ru-RU"/>
        </w:rPr>
      </w:pPr>
      <w:proofErr w:type="gramStart"/>
      <w:r w:rsidRPr="004667E4">
        <w:rPr>
          <w:rFonts w:ascii="inherit" w:eastAsia="Times New Roman" w:hAnsi="inherit" w:cs="Times New Roman"/>
          <w:sz w:val="22"/>
          <w:lang w:eastAsia="ru-RU"/>
        </w:rPr>
        <w:t>б</w:t>
      </w:r>
      <w:proofErr w:type="gramEnd"/>
      <w:r w:rsidRPr="004667E4">
        <w:rPr>
          <w:rFonts w:ascii="inherit" w:eastAsia="Times New Roman" w:hAnsi="inherit" w:cs="Times New Roman"/>
          <w:sz w:val="22"/>
          <w:lang w:eastAsia="ru-RU"/>
        </w:rPr>
        <w:t>/ нет</w:t>
      </w:r>
    </w:p>
    <w:p w:rsidR="00C76431" w:rsidRPr="004667E4" w:rsidRDefault="00C76431" w:rsidP="00C76431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Вы пользуетесь Интернетом</w:t>
      </w:r>
    </w:p>
    <w:tbl>
      <w:tblPr>
        <w:tblStyle w:val="a4"/>
        <w:tblW w:w="0" w:type="auto"/>
        <w:tblInd w:w="720" w:type="dxa"/>
        <w:tblLook w:val="04A0"/>
      </w:tblPr>
      <w:tblGrid>
        <w:gridCol w:w="2507"/>
        <w:gridCol w:w="1972"/>
        <w:gridCol w:w="2186"/>
        <w:gridCol w:w="2186"/>
      </w:tblGrid>
      <w:tr w:rsidR="00C76431" w:rsidRPr="004667E4" w:rsidTr="00C76431">
        <w:tc>
          <w:tcPr>
            <w:tcW w:w="2507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</w:p>
        </w:tc>
        <w:tc>
          <w:tcPr>
            <w:tcW w:w="1972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  <w:r w:rsidRPr="004667E4">
              <w:rPr>
                <w:rFonts w:ascii="inherit" w:eastAsia="Times New Roman" w:hAnsi="inherit" w:cs="Times New Roman"/>
                <w:sz w:val="22"/>
                <w:lang w:eastAsia="ru-RU"/>
              </w:rPr>
              <w:t>никогда</w:t>
            </w:r>
          </w:p>
        </w:tc>
        <w:tc>
          <w:tcPr>
            <w:tcW w:w="2186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  <w:r w:rsidRPr="004667E4">
              <w:rPr>
                <w:rFonts w:ascii="inherit" w:eastAsia="Times New Roman" w:hAnsi="inherit" w:cs="Times New Roman"/>
                <w:sz w:val="22"/>
                <w:lang w:eastAsia="ru-RU"/>
              </w:rPr>
              <w:t>часто</w:t>
            </w:r>
          </w:p>
        </w:tc>
        <w:tc>
          <w:tcPr>
            <w:tcW w:w="2186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  <w:r w:rsidRPr="004667E4">
              <w:rPr>
                <w:rFonts w:ascii="inherit" w:eastAsia="Times New Roman" w:hAnsi="inherit" w:cs="Times New Roman"/>
                <w:sz w:val="22"/>
                <w:lang w:eastAsia="ru-RU"/>
              </w:rPr>
              <w:t>всегда</w:t>
            </w:r>
          </w:p>
        </w:tc>
      </w:tr>
      <w:tr w:rsidR="00C76431" w:rsidRPr="004667E4" w:rsidTr="00C76431">
        <w:tc>
          <w:tcPr>
            <w:tcW w:w="2507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  <w:r w:rsidRPr="009A680D">
              <w:rPr>
                <w:rFonts w:eastAsia="Times New Roman" w:cs="Times New Roman"/>
                <w:color w:val="666666"/>
                <w:sz w:val="22"/>
                <w:lang w:eastAsia="ru-RU"/>
              </w:rPr>
              <w:t>дома</w:t>
            </w:r>
          </w:p>
        </w:tc>
        <w:tc>
          <w:tcPr>
            <w:tcW w:w="1972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</w:p>
        </w:tc>
        <w:tc>
          <w:tcPr>
            <w:tcW w:w="2186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</w:p>
        </w:tc>
        <w:tc>
          <w:tcPr>
            <w:tcW w:w="2186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</w:p>
        </w:tc>
      </w:tr>
      <w:tr w:rsidR="00C76431" w:rsidRPr="004667E4" w:rsidTr="00C76431">
        <w:tc>
          <w:tcPr>
            <w:tcW w:w="2507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  <w:r w:rsidRPr="009A680D">
              <w:rPr>
                <w:rFonts w:eastAsia="Times New Roman" w:cs="Times New Roman"/>
                <w:color w:val="666666"/>
                <w:sz w:val="22"/>
                <w:lang w:eastAsia="ru-RU"/>
              </w:rPr>
              <w:t>в школе</w:t>
            </w:r>
          </w:p>
        </w:tc>
        <w:tc>
          <w:tcPr>
            <w:tcW w:w="1972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</w:p>
        </w:tc>
        <w:tc>
          <w:tcPr>
            <w:tcW w:w="2186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</w:p>
        </w:tc>
        <w:tc>
          <w:tcPr>
            <w:tcW w:w="2186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</w:p>
        </w:tc>
      </w:tr>
      <w:tr w:rsidR="00C76431" w:rsidRPr="004667E4" w:rsidTr="00C76431">
        <w:tc>
          <w:tcPr>
            <w:tcW w:w="2507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  <w:r w:rsidRPr="009A680D">
              <w:rPr>
                <w:rFonts w:eastAsia="Times New Roman" w:cs="Times New Roman"/>
                <w:color w:val="666666"/>
                <w:sz w:val="22"/>
                <w:lang w:eastAsia="ru-RU"/>
              </w:rPr>
              <w:t>в Интернет-кафе</w:t>
            </w:r>
          </w:p>
        </w:tc>
        <w:tc>
          <w:tcPr>
            <w:tcW w:w="1972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</w:p>
        </w:tc>
        <w:tc>
          <w:tcPr>
            <w:tcW w:w="2186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</w:p>
        </w:tc>
        <w:tc>
          <w:tcPr>
            <w:tcW w:w="2186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</w:p>
        </w:tc>
      </w:tr>
      <w:tr w:rsidR="00C76431" w:rsidRPr="004667E4" w:rsidTr="00C76431">
        <w:tc>
          <w:tcPr>
            <w:tcW w:w="2507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  <w:r w:rsidRPr="009A680D">
              <w:rPr>
                <w:rFonts w:eastAsia="Times New Roman" w:cs="Times New Roman"/>
                <w:color w:val="666666"/>
                <w:sz w:val="22"/>
                <w:lang w:eastAsia="ru-RU"/>
              </w:rPr>
              <w:t xml:space="preserve">мобильном </w:t>
            </w:r>
            <w:proofErr w:type="gramStart"/>
            <w:r w:rsidRPr="009A680D">
              <w:rPr>
                <w:rFonts w:eastAsia="Times New Roman" w:cs="Times New Roman"/>
                <w:color w:val="666666"/>
                <w:sz w:val="22"/>
                <w:lang w:eastAsia="ru-RU"/>
              </w:rPr>
              <w:t>телефоне</w:t>
            </w:r>
            <w:proofErr w:type="gramEnd"/>
          </w:p>
        </w:tc>
        <w:tc>
          <w:tcPr>
            <w:tcW w:w="1972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</w:p>
        </w:tc>
        <w:tc>
          <w:tcPr>
            <w:tcW w:w="2186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</w:p>
        </w:tc>
        <w:tc>
          <w:tcPr>
            <w:tcW w:w="2186" w:type="dxa"/>
          </w:tcPr>
          <w:p w:rsidR="00C76431" w:rsidRPr="004667E4" w:rsidRDefault="00C76431" w:rsidP="00C76431">
            <w:pPr>
              <w:pStyle w:val="a3"/>
              <w:ind w:left="0"/>
              <w:rPr>
                <w:rFonts w:ascii="inherit" w:eastAsia="Times New Roman" w:hAnsi="inherit" w:cs="Times New Roman"/>
                <w:sz w:val="22"/>
                <w:lang w:eastAsia="ru-RU"/>
              </w:rPr>
            </w:pPr>
          </w:p>
        </w:tc>
      </w:tr>
    </w:tbl>
    <w:p w:rsidR="00C76431" w:rsidRPr="004667E4" w:rsidRDefault="00C76431" w:rsidP="00C76431">
      <w:pPr>
        <w:pStyle w:val="a3"/>
        <w:rPr>
          <w:rFonts w:ascii="inherit" w:eastAsia="Times New Roman" w:hAnsi="inherit" w:cs="Times New Roman"/>
          <w:sz w:val="22"/>
          <w:lang w:eastAsia="ru-RU"/>
        </w:rPr>
      </w:pPr>
    </w:p>
    <w:p w:rsidR="00492314" w:rsidRPr="004667E4" w:rsidRDefault="00492314" w:rsidP="00492314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Установлены ли у вас программы, ограничивающие доступ к некоторым сайтам</w:t>
      </w:r>
    </w:p>
    <w:tbl>
      <w:tblPr>
        <w:tblStyle w:val="a4"/>
        <w:tblW w:w="0" w:type="auto"/>
        <w:tblInd w:w="720" w:type="dxa"/>
        <w:tblLook w:val="04A0"/>
      </w:tblPr>
      <w:tblGrid>
        <w:gridCol w:w="2971"/>
        <w:gridCol w:w="2935"/>
        <w:gridCol w:w="2945"/>
      </w:tblGrid>
      <w:tr w:rsidR="00492314" w:rsidRPr="004667E4" w:rsidTr="00492314">
        <w:tc>
          <w:tcPr>
            <w:tcW w:w="3190" w:type="dxa"/>
          </w:tcPr>
          <w:p w:rsidR="00492314" w:rsidRPr="004667E4" w:rsidRDefault="00492314" w:rsidP="00492314">
            <w:pPr>
              <w:pStyle w:val="a3"/>
              <w:ind w:left="0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3190" w:type="dxa"/>
          </w:tcPr>
          <w:p w:rsidR="00492314" w:rsidRPr="004667E4" w:rsidRDefault="00492314" w:rsidP="00492314">
            <w:pPr>
              <w:pStyle w:val="a3"/>
              <w:ind w:left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667E4">
              <w:rPr>
                <w:rFonts w:eastAsia="Times New Roman" w:cs="Times New Roman"/>
                <w:bCs/>
                <w:sz w:val="22"/>
                <w:lang w:eastAsia="ru-RU"/>
              </w:rPr>
              <w:t>да</w:t>
            </w:r>
          </w:p>
        </w:tc>
        <w:tc>
          <w:tcPr>
            <w:tcW w:w="3191" w:type="dxa"/>
          </w:tcPr>
          <w:p w:rsidR="00492314" w:rsidRPr="004667E4" w:rsidRDefault="00492314" w:rsidP="00492314">
            <w:pPr>
              <w:pStyle w:val="a3"/>
              <w:ind w:left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667E4">
              <w:rPr>
                <w:rFonts w:eastAsia="Times New Roman" w:cs="Times New Roman"/>
                <w:bCs/>
                <w:sz w:val="22"/>
                <w:lang w:eastAsia="ru-RU"/>
              </w:rPr>
              <w:t>нет</w:t>
            </w:r>
          </w:p>
        </w:tc>
      </w:tr>
      <w:tr w:rsidR="00492314" w:rsidRPr="004667E4" w:rsidTr="00492314">
        <w:tc>
          <w:tcPr>
            <w:tcW w:w="3190" w:type="dxa"/>
          </w:tcPr>
          <w:p w:rsidR="00492314" w:rsidRPr="004667E4" w:rsidRDefault="00492314" w:rsidP="00492314">
            <w:pPr>
              <w:pStyle w:val="a3"/>
              <w:ind w:left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667E4">
              <w:rPr>
                <w:rFonts w:eastAsia="Times New Roman" w:cs="Times New Roman"/>
                <w:bCs/>
                <w:sz w:val="22"/>
                <w:lang w:eastAsia="ru-RU"/>
              </w:rPr>
              <w:t>дома</w:t>
            </w:r>
          </w:p>
        </w:tc>
        <w:tc>
          <w:tcPr>
            <w:tcW w:w="3190" w:type="dxa"/>
          </w:tcPr>
          <w:p w:rsidR="00492314" w:rsidRPr="004667E4" w:rsidRDefault="00492314" w:rsidP="00492314">
            <w:pPr>
              <w:pStyle w:val="a3"/>
              <w:ind w:left="0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3191" w:type="dxa"/>
          </w:tcPr>
          <w:p w:rsidR="00492314" w:rsidRPr="004667E4" w:rsidRDefault="00492314" w:rsidP="00492314">
            <w:pPr>
              <w:pStyle w:val="a3"/>
              <w:ind w:left="0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  <w:tr w:rsidR="00492314" w:rsidRPr="004667E4" w:rsidTr="00492314">
        <w:tc>
          <w:tcPr>
            <w:tcW w:w="3190" w:type="dxa"/>
          </w:tcPr>
          <w:p w:rsidR="00492314" w:rsidRPr="004667E4" w:rsidRDefault="00492314" w:rsidP="00492314">
            <w:pPr>
              <w:pStyle w:val="a3"/>
              <w:ind w:left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667E4">
              <w:rPr>
                <w:rFonts w:eastAsia="Times New Roman" w:cs="Times New Roman"/>
                <w:bCs/>
                <w:sz w:val="22"/>
                <w:lang w:eastAsia="ru-RU"/>
              </w:rPr>
              <w:t>в школе</w:t>
            </w:r>
          </w:p>
        </w:tc>
        <w:tc>
          <w:tcPr>
            <w:tcW w:w="3190" w:type="dxa"/>
          </w:tcPr>
          <w:p w:rsidR="00492314" w:rsidRPr="004667E4" w:rsidRDefault="00492314" w:rsidP="00492314">
            <w:pPr>
              <w:pStyle w:val="a3"/>
              <w:ind w:left="0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  <w:tc>
          <w:tcPr>
            <w:tcW w:w="3191" w:type="dxa"/>
          </w:tcPr>
          <w:p w:rsidR="00492314" w:rsidRPr="004667E4" w:rsidRDefault="00492314" w:rsidP="00492314">
            <w:pPr>
              <w:pStyle w:val="a3"/>
              <w:ind w:left="0"/>
              <w:rPr>
                <w:rFonts w:eastAsia="Times New Roman" w:cs="Times New Roman"/>
                <w:bCs/>
                <w:sz w:val="22"/>
                <w:lang w:eastAsia="ru-RU"/>
              </w:rPr>
            </w:pPr>
          </w:p>
        </w:tc>
      </w:tr>
    </w:tbl>
    <w:p w:rsidR="00492314" w:rsidRPr="004667E4" w:rsidRDefault="00492314" w:rsidP="00492314">
      <w:pPr>
        <w:pStyle w:val="a3"/>
        <w:rPr>
          <w:rFonts w:eastAsia="Times New Roman" w:cs="Times New Roman"/>
          <w:b/>
          <w:bCs/>
          <w:sz w:val="22"/>
          <w:lang w:eastAsia="ru-RU"/>
        </w:rPr>
      </w:pPr>
    </w:p>
    <w:p w:rsidR="00492314" w:rsidRPr="004667E4" w:rsidRDefault="00492314" w:rsidP="00492314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Как часто вы пользуетесь Интернетом?</w:t>
      </w:r>
    </w:p>
    <w:tbl>
      <w:tblPr>
        <w:tblStyle w:val="a4"/>
        <w:tblW w:w="0" w:type="auto"/>
        <w:tblInd w:w="720" w:type="dxa"/>
        <w:tblLook w:val="04A0"/>
      </w:tblPr>
      <w:tblGrid>
        <w:gridCol w:w="1770"/>
        <w:gridCol w:w="1770"/>
        <w:gridCol w:w="1770"/>
        <w:gridCol w:w="1770"/>
        <w:gridCol w:w="1771"/>
      </w:tblGrid>
      <w:tr w:rsidR="00492314" w:rsidRPr="004667E4" w:rsidTr="00492314">
        <w:tc>
          <w:tcPr>
            <w:tcW w:w="1770" w:type="dxa"/>
          </w:tcPr>
          <w:p w:rsidR="00492314" w:rsidRPr="004667E4" w:rsidRDefault="00492314" w:rsidP="00492314">
            <w:pPr>
              <w:pStyle w:val="a3"/>
              <w:ind w:left="0"/>
              <w:rPr>
                <w:sz w:val="22"/>
              </w:rPr>
            </w:pPr>
          </w:p>
        </w:tc>
        <w:tc>
          <w:tcPr>
            <w:tcW w:w="1770" w:type="dxa"/>
          </w:tcPr>
          <w:p w:rsidR="00492314" w:rsidRPr="004667E4" w:rsidRDefault="00492314" w:rsidP="00492314">
            <w:pPr>
              <w:pStyle w:val="a3"/>
              <w:ind w:left="0"/>
              <w:rPr>
                <w:sz w:val="22"/>
              </w:rPr>
            </w:pPr>
            <w:r w:rsidRPr="004667E4">
              <w:rPr>
                <w:sz w:val="22"/>
              </w:rPr>
              <w:t>каждый день</w:t>
            </w:r>
          </w:p>
        </w:tc>
        <w:tc>
          <w:tcPr>
            <w:tcW w:w="1770" w:type="dxa"/>
          </w:tcPr>
          <w:p w:rsidR="00492314" w:rsidRPr="004667E4" w:rsidRDefault="00492314" w:rsidP="00492314">
            <w:pPr>
              <w:pStyle w:val="a3"/>
              <w:ind w:left="0"/>
              <w:rPr>
                <w:sz w:val="22"/>
              </w:rPr>
            </w:pPr>
            <w:r w:rsidRPr="004667E4">
              <w:rPr>
                <w:sz w:val="22"/>
              </w:rPr>
              <w:t>очень часто</w:t>
            </w:r>
          </w:p>
        </w:tc>
        <w:tc>
          <w:tcPr>
            <w:tcW w:w="1770" w:type="dxa"/>
          </w:tcPr>
          <w:p w:rsidR="00492314" w:rsidRPr="004667E4" w:rsidRDefault="00492314" w:rsidP="00492314">
            <w:pPr>
              <w:pStyle w:val="a3"/>
              <w:ind w:left="0"/>
              <w:rPr>
                <w:sz w:val="22"/>
              </w:rPr>
            </w:pPr>
            <w:r w:rsidRPr="004667E4">
              <w:rPr>
                <w:sz w:val="22"/>
              </w:rPr>
              <w:t>редко</w:t>
            </w:r>
          </w:p>
        </w:tc>
        <w:tc>
          <w:tcPr>
            <w:tcW w:w="1771" w:type="dxa"/>
          </w:tcPr>
          <w:p w:rsidR="00492314" w:rsidRPr="004667E4" w:rsidRDefault="00492314" w:rsidP="00492314">
            <w:pPr>
              <w:pStyle w:val="a3"/>
              <w:ind w:left="0"/>
              <w:rPr>
                <w:sz w:val="22"/>
              </w:rPr>
            </w:pPr>
            <w:r w:rsidRPr="004667E4">
              <w:rPr>
                <w:sz w:val="22"/>
              </w:rPr>
              <w:t>очень редко</w:t>
            </w:r>
          </w:p>
        </w:tc>
      </w:tr>
      <w:tr w:rsidR="00492314" w:rsidRPr="004667E4" w:rsidTr="00492314">
        <w:tc>
          <w:tcPr>
            <w:tcW w:w="1770" w:type="dxa"/>
          </w:tcPr>
          <w:p w:rsidR="00492314" w:rsidRPr="004667E4" w:rsidRDefault="00492314" w:rsidP="007477EA">
            <w:pPr>
              <w:pStyle w:val="a3"/>
              <w:ind w:left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667E4">
              <w:rPr>
                <w:rFonts w:eastAsia="Times New Roman" w:cs="Times New Roman"/>
                <w:bCs/>
                <w:sz w:val="22"/>
                <w:lang w:eastAsia="ru-RU"/>
              </w:rPr>
              <w:t>дома</w:t>
            </w:r>
          </w:p>
        </w:tc>
        <w:tc>
          <w:tcPr>
            <w:tcW w:w="1770" w:type="dxa"/>
          </w:tcPr>
          <w:p w:rsidR="00492314" w:rsidRPr="004667E4" w:rsidRDefault="00492314" w:rsidP="00492314">
            <w:pPr>
              <w:pStyle w:val="a3"/>
              <w:ind w:left="0"/>
              <w:rPr>
                <w:sz w:val="22"/>
              </w:rPr>
            </w:pPr>
          </w:p>
        </w:tc>
        <w:tc>
          <w:tcPr>
            <w:tcW w:w="1770" w:type="dxa"/>
          </w:tcPr>
          <w:p w:rsidR="00492314" w:rsidRPr="004667E4" w:rsidRDefault="00492314" w:rsidP="00492314">
            <w:pPr>
              <w:pStyle w:val="a3"/>
              <w:ind w:left="0"/>
              <w:rPr>
                <w:sz w:val="22"/>
              </w:rPr>
            </w:pPr>
          </w:p>
        </w:tc>
        <w:tc>
          <w:tcPr>
            <w:tcW w:w="1770" w:type="dxa"/>
          </w:tcPr>
          <w:p w:rsidR="00492314" w:rsidRPr="004667E4" w:rsidRDefault="00492314" w:rsidP="00492314">
            <w:pPr>
              <w:pStyle w:val="a3"/>
              <w:ind w:left="0"/>
              <w:rPr>
                <w:sz w:val="22"/>
              </w:rPr>
            </w:pPr>
          </w:p>
        </w:tc>
        <w:tc>
          <w:tcPr>
            <w:tcW w:w="1771" w:type="dxa"/>
          </w:tcPr>
          <w:p w:rsidR="00492314" w:rsidRPr="004667E4" w:rsidRDefault="00492314" w:rsidP="00492314">
            <w:pPr>
              <w:pStyle w:val="a3"/>
              <w:ind w:left="0"/>
              <w:rPr>
                <w:sz w:val="22"/>
              </w:rPr>
            </w:pPr>
          </w:p>
        </w:tc>
      </w:tr>
      <w:tr w:rsidR="00492314" w:rsidRPr="004667E4" w:rsidTr="00492314">
        <w:tc>
          <w:tcPr>
            <w:tcW w:w="1770" w:type="dxa"/>
          </w:tcPr>
          <w:p w:rsidR="00492314" w:rsidRPr="004667E4" w:rsidRDefault="00492314" w:rsidP="007477EA">
            <w:pPr>
              <w:pStyle w:val="a3"/>
              <w:ind w:left="0"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4667E4">
              <w:rPr>
                <w:rFonts w:eastAsia="Times New Roman" w:cs="Times New Roman"/>
                <w:bCs/>
                <w:sz w:val="22"/>
                <w:lang w:eastAsia="ru-RU"/>
              </w:rPr>
              <w:t>в школе</w:t>
            </w:r>
          </w:p>
        </w:tc>
        <w:tc>
          <w:tcPr>
            <w:tcW w:w="1770" w:type="dxa"/>
          </w:tcPr>
          <w:p w:rsidR="00492314" w:rsidRPr="004667E4" w:rsidRDefault="00492314" w:rsidP="00492314">
            <w:pPr>
              <w:pStyle w:val="a3"/>
              <w:ind w:left="0"/>
              <w:rPr>
                <w:sz w:val="22"/>
              </w:rPr>
            </w:pPr>
          </w:p>
        </w:tc>
        <w:tc>
          <w:tcPr>
            <w:tcW w:w="1770" w:type="dxa"/>
          </w:tcPr>
          <w:p w:rsidR="00492314" w:rsidRPr="004667E4" w:rsidRDefault="00492314" w:rsidP="00492314">
            <w:pPr>
              <w:pStyle w:val="a3"/>
              <w:ind w:left="0"/>
              <w:rPr>
                <w:sz w:val="22"/>
              </w:rPr>
            </w:pPr>
          </w:p>
        </w:tc>
        <w:tc>
          <w:tcPr>
            <w:tcW w:w="1770" w:type="dxa"/>
          </w:tcPr>
          <w:p w:rsidR="00492314" w:rsidRPr="004667E4" w:rsidRDefault="00492314" w:rsidP="00492314">
            <w:pPr>
              <w:pStyle w:val="a3"/>
              <w:ind w:left="0"/>
              <w:rPr>
                <w:sz w:val="22"/>
              </w:rPr>
            </w:pPr>
          </w:p>
        </w:tc>
        <w:tc>
          <w:tcPr>
            <w:tcW w:w="1771" w:type="dxa"/>
          </w:tcPr>
          <w:p w:rsidR="00492314" w:rsidRPr="004667E4" w:rsidRDefault="00492314" w:rsidP="00492314">
            <w:pPr>
              <w:pStyle w:val="a3"/>
              <w:ind w:left="0"/>
              <w:rPr>
                <w:sz w:val="22"/>
              </w:rPr>
            </w:pPr>
          </w:p>
        </w:tc>
      </w:tr>
    </w:tbl>
    <w:p w:rsidR="00BD0D11" w:rsidRPr="004667E4" w:rsidRDefault="004779F2" w:rsidP="00492314">
      <w:pPr>
        <w:rPr>
          <w:sz w:val="22"/>
        </w:rPr>
      </w:pPr>
    </w:p>
    <w:p w:rsidR="00492314" w:rsidRPr="004667E4" w:rsidRDefault="00492314" w:rsidP="00492314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В Интернете я</w:t>
      </w:r>
    </w:p>
    <w:p w:rsidR="00492314" w:rsidRPr="004667E4" w:rsidRDefault="00492314" w:rsidP="00492314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bCs/>
          <w:sz w:val="22"/>
          <w:lang w:eastAsia="ru-RU"/>
        </w:rPr>
        <w:t xml:space="preserve">а/ </w:t>
      </w:r>
      <w:r w:rsidRPr="004667E4">
        <w:rPr>
          <w:rFonts w:eastAsia="Times New Roman" w:cs="Times New Roman"/>
          <w:sz w:val="22"/>
          <w:lang w:eastAsia="ru-RU"/>
        </w:rPr>
        <w:t>ищу материал к урокам</w:t>
      </w:r>
    </w:p>
    <w:p w:rsidR="00492314" w:rsidRPr="004667E4" w:rsidRDefault="00492314" w:rsidP="00492314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б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общаюсь в социальных сетях</w:t>
      </w:r>
    </w:p>
    <w:p w:rsidR="00492314" w:rsidRPr="004667E4" w:rsidRDefault="00492314" w:rsidP="00492314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в/ скачиваю</w:t>
      </w:r>
      <w:proofErr w:type="gramEnd"/>
      <w:r w:rsidRPr="004667E4">
        <w:rPr>
          <w:rFonts w:eastAsia="Times New Roman" w:cs="Times New Roman"/>
          <w:sz w:val="22"/>
          <w:lang w:eastAsia="ru-RU"/>
        </w:rPr>
        <w:t xml:space="preserve"> музыку и фильмы</w:t>
      </w:r>
    </w:p>
    <w:p w:rsidR="00492314" w:rsidRPr="004667E4" w:rsidRDefault="00492314" w:rsidP="00492314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г</w:t>
      </w:r>
      <w:proofErr w:type="gramEnd"/>
      <w:r w:rsidRPr="004667E4">
        <w:rPr>
          <w:rFonts w:eastAsia="Times New Roman" w:cs="Times New Roman"/>
          <w:sz w:val="22"/>
          <w:lang w:eastAsia="ru-RU"/>
        </w:rPr>
        <w:t xml:space="preserve">/ играю в игры </w:t>
      </w:r>
      <w:proofErr w:type="spellStart"/>
      <w:r w:rsidRPr="004667E4">
        <w:rPr>
          <w:rFonts w:eastAsia="Times New Roman" w:cs="Times New Roman"/>
          <w:sz w:val="22"/>
          <w:lang w:eastAsia="ru-RU"/>
        </w:rPr>
        <w:t>он-лайн</w:t>
      </w:r>
      <w:proofErr w:type="spellEnd"/>
    </w:p>
    <w:p w:rsidR="00492314" w:rsidRPr="004667E4" w:rsidRDefault="00492314" w:rsidP="00492314">
      <w:pPr>
        <w:pStyle w:val="a3"/>
        <w:rPr>
          <w:rFonts w:eastAsia="Times New Roman" w:cs="Times New Roman"/>
          <w:sz w:val="22"/>
          <w:lang w:eastAsia="ru-RU"/>
        </w:rPr>
      </w:pPr>
      <w:proofErr w:type="spellStart"/>
      <w:r w:rsidRPr="004667E4">
        <w:rPr>
          <w:rFonts w:eastAsia="Times New Roman" w:cs="Times New Roman"/>
          <w:sz w:val="22"/>
          <w:lang w:eastAsia="ru-RU"/>
        </w:rPr>
        <w:t>д</w:t>
      </w:r>
      <w:proofErr w:type="spellEnd"/>
      <w:r w:rsidRPr="004667E4">
        <w:rPr>
          <w:rFonts w:eastAsia="Times New Roman" w:cs="Times New Roman"/>
          <w:sz w:val="22"/>
          <w:lang w:eastAsia="ru-RU"/>
        </w:rPr>
        <w:t>/ просматриваю новости</w:t>
      </w:r>
    </w:p>
    <w:p w:rsidR="00492314" w:rsidRPr="004667E4" w:rsidRDefault="00492314" w:rsidP="00492314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sz w:val="22"/>
          <w:lang w:eastAsia="ru-RU"/>
        </w:rPr>
        <w:t>е/ участвую в сетевых проектах</w:t>
      </w:r>
    </w:p>
    <w:p w:rsidR="00492314" w:rsidRPr="004667E4" w:rsidRDefault="00492314" w:rsidP="00492314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ж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другое _____________________________</w:t>
      </w:r>
    </w:p>
    <w:p w:rsidR="00492314" w:rsidRPr="004667E4" w:rsidRDefault="00492314" w:rsidP="00492314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Какие сайты вы чаще всего посещаете в Интернете?</w:t>
      </w:r>
    </w:p>
    <w:p w:rsidR="00492314" w:rsidRPr="004667E4" w:rsidRDefault="00492314" w:rsidP="00492314">
      <w:pPr>
        <w:pStyle w:val="a3"/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_____________________________________________________________________</w:t>
      </w:r>
    </w:p>
    <w:p w:rsidR="00492314" w:rsidRPr="004667E4" w:rsidRDefault="00492314" w:rsidP="00492314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Чувствуете ли вы себя безопасно в Интернете?</w:t>
      </w:r>
    </w:p>
    <w:p w:rsidR="00492314" w:rsidRPr="004667E4" w:rsidRDefault="00492314" w:rsidP="00492314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bCs/>
          <w:sz w:val="22"/>
          <w:lang w:eastAsia="ru-RU"/>
        </w:rPr>
        <w:t xml:space="preserve">а/ </w:t>
      </w:r>
      <w:r w:rsidRPr="004667E4">
        <w:rPr>
          <w:rFonts w:eastAsia="Times New Roman" w:cs="Times New Roman"/>
          <w:sz w:val="22"/>
          <w:lang w:eastAsia="ru-RU"/>
        </w:rPr>
        <w:t>номер мобильного телефона</w:t>
      </w:r>
    </w:p>
    <w:p w:rsidR="00492314" w:rsidRPr="004667E4" w:rsidRDefault="00492314" w:rsidP="00492314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б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домашний адрес</w:t>
      </w:r>
    </w:p>
    <w:p w:rsidR="00492314" w:rsidRPr="004667E4" w:rsidRDefault="00492314" w:rsidP="00492314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sz w:val="22"/>
          <w:lang w:eastAsia="ru-RU"/>
        </w:rPr>
        <w:t>в/ свои фотографии и фотографии родственников</w:t>
      </w:r>
    </w:p>
    <w:p w:rsidR="00492314" w:rsidRPr="004667E4" w:rsidRDefault="00492314" w:rsidP="00492314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г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ваши интересы и хобби</w:t>
      </w:r>
    </w:p>
    <w:p w:rsidR="00492314" w:rsidRPr="004667E4" w:rsidRDefault="00492314" w:rsidP="00492314">
      <w:pPr>
        <w:pStyle w:val="a3"/>
        <w:rPr>
          <w:rFonts w:eastAsia="Times New Roman" w:cs="Times New Roman"/>
          <w:sz w:val="22"/>
          <w:lang w:eastAsia="ru-RU"/>
        </w:rPr>
      </w:pPr>
      <w:proofErr w:type="spellStart"/>
      <w:r w:rsidRPr="004667E4">
        <w:rPr>
          <w:rFonts w:eastAsia="Times New Roman" w:cs="Times New Roman"/>
          <w:sz w:val="22"/>
          <w:lang w:eastAsia="ru-RU"/>
        </w:rPr>
        <w:t>д</w:t>
      </w:r>
      <w:proofErr w:type="spellEnd"/>
      <w:r w:rsidRPr="004667E4">
        <w:rPr>
          <w:rFonts w:eastAsia="Times New Roman" w:cs="Times New Roman"/>
          <w:sz w:val="22"/>
          <w:lang w:eastAsia="ru-RU"/>
        </w:rPr>
        <w:t xml:space="preserve">/ </w:t>
      </w:r>
      <w:r w:rsidR="00C74070" w:rsidRPr="004667E4">
        <w:rPr>
          <w:rFonts w:eastAsia="Times New Roman" w:cs="Times New Roman"/>
          <w:sz w:val="22"/>
          <w:lang w:eastAsia="ru-RU"/>
        </w:rPr>
        <w:t>ссылки на любимые сайты</w:t>
      </w:r>
    </w:p>
    <w:p w:rsidR="00C74070" w:rsidRPr="004667E4" w:rsidRDefault="00C74070" w:rsidP="00492314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sz w:val="22"/>
          <w:lang w:eastAsia="ru-RU"/>
        </w:rPr>
        <w:t>е/ номер школы</w:t>
      </w:r>
    </w:p>
    <w:p w:rsidR="00C74070" w:rsidRPr="004667E4" w:rsidRDefault="00C74070" w:rsidP="00492314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ж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расписание уроков</w:t>
      </w:r>
    </w:p>
    <w:p w:rsidR="00C74070" w:rsidRPr="004667E4" w:rsidRDefault="00C74070" w:rsidP="00492314">
      <w:pPr>
        <w:pStyle w:val="a3"/>
        <w:rPr>
          <w:rFonts w:eastAsia="Times New Roman" w:cs="Times New Roman"/>
          <w:sz w:val="22"/>
          <w:lang w:eastAsia="ru-RU"/>
        </w:rPr>
      </w:pPr>
      <w:proofErr w:type="spellStart"/>
      <w:r w:rsidRPr="004667E4">
        <w:rPr>
          <w:rFonts w:eastAsia="Times New Roman" w:cs="Times New Roman"/>
          <w:sz w:val="22"/>
          <w:lang w:eastAsia="ru-RU"/>
        </w:rPr>
        <w:t>з</w:t>
      </w:r>
      <w:proofErr w:type="spellEnd"/>
      <w:r w:rsidRPr="004667E4">
        <w:rPr>
          <w:rFonts w:eastAsia="Times New Roman" w:cs="Times New Roman"/>
          <w:sz w:val="22"/>
          <w:lang w:eastAsia="ru-RU"/>
        </w:rPr>
        <w:t>/ номер кредитки родителей</w:t>
      </w:r>
    </w:p>
    <w:p w:rsidR="00C74070" w:rsidRPr="004667E4" w:rsidRDefault="00C74070" w:rsidP="00492314">
      <w:pPr>
        <w:pStyle w:val="a3"/>
        <w:rPr>
          <w:rFonts w:eastAsia="Times New Roman" w:cs="Times New Roman"/>
          <w:sz w:val="22"/>
          <w:lang w:eastAsia="ru-RU"/>
        </w:rPr>
      </w:pPr>
      <w:proofErr w:type="spellStart"/>
      <w:r w:rsidRPr="004667E4">
        <w:rPr>
          <w:rFonts w:eastAsia="Times New Roman" w:cs="Times New Roman"/>
          <w:sz w:val="22"/>
          <w:lang w:eastAsia="ru-RU"/>
        </w:rPr>
        <w:t>д</w:t>
      </w:r>
      <w:proofErr w:type="spellEnd"/>
      <w:r w:rsidRPr="004667E4">
        <w:rPr>
          <w:rFonts w:eastAsia="Times New Roman" w:cs="Times New Roman"/>
          <w:sz w:val="22"/>
          <w:lang w:eastAsia="ru-RU"/>
        </w:rPr>
        <w:t>/ другое _______________________________</w:t>
      </w:r>
    </w:p>
    <w:p w:rsidR="00C74070" w:rsidRPr="004667E4" w:rsidRDefault="00C74070" w:rsidP="00C74070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Что в Интернете запрещено законом?</w:t>
      </w:r>
    </w:p>
    <w:p w:rsidR="00C74070" w:rsidRPr="004667E4" w:rsidRDefault="00C74070" w:rsidP="00C74070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bCs/>
          <w:sz w:val="22"/>
          <w:lang w:eastAsia="ru-RU"/>
        </w:rPr>
        <w:t xml:space="preserve">а/ </w:t>
      </w:r>
      <w:r w:rsidRPr="004667E4">
        <w:rPr>
          <w:rFonts w:eastAsia="Times New Roman" w:cs="Times New Roman"/>
          <w:sz w:val="22"/>
          <w:lang w:eastAsia="ru-RU"/>
        </w:rPr>
        <w:t>размещать информацию о себе</w:t>
      </w:r>
    </w:p>
    <w:p w:rsidR="00C74070" w:rsidRPr="004667E4" w:rsidRDefault="00C74070" w:rsidP="00C7407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б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размещать информацию других без их согласия</w:t>
      </w:r>
    </w:p>
    <w:p w:rsidR="00C74070" w:rsidRPr="004667E4" w:rsidRDefault="00C74070" w:rsidP="00C7407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в/ копировать</w:t>
      </w:r>
      <w:proofErr w:type="gramEnd"/>
      <w:r w:rsidRPr="004667E4">
        <w:rPr>
          <w:rFonts w:eastAsia="Times New Roman" w:cs="Times New Roman"/>
          <w:sz w:val="22"/>
          <w:lang w:eastAsia="ru-RU"/>
        </w:rPr>
        <w:t xml:space="preserve"> файлы для личного использования</w:t>
      </w:r>
    </w:p>
    <w:p w:rsidR="00C74070" w:rsidRPr="004667E4" w:rsidRDefault="00C74070" w:rsidP="00C74070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Чем опасны социальные сети?</w:t>
      </w:r>
    </w:p>
    <w:p w:rsidR="00C74070" w:rsidRPr="004667E4" w:rsidRDefault="00C74070" w:rsidP="00C74070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bCs/>
          <w:sz w:val="22"/>
          <w:lang w:eastAsia="ru-RU"/>
        </w:rPr>
        <w:t xml:space="preserve">а/ </w:t>
      </w:r>
      <w:r w:rsidRPr="004667E4">
        <w:rPr>
          <w:rFonts w:eastAsia="Times New Roman" w:cs="Times New Roman"/>
          <w:sz w:val="22"/>
          <w:lang w:eastAsia="ru-RU"/>
        </w:rPr>
        <w:t>личная информация может быть использована кем угодно в разных целях</w:t>
      </w:r>
    </w:p>
    <w:p w:rsidR="00C74070" w:rsidRPr="004667E4" w:rsidRDefault="00C74070" w:rsidP="00C7407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б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при просмотре неопознанных ссылок компьютер может быть взломан</w:t>
      </w:r>
    </w:p>
    <w:p w:rsidR="00C74070" w:rsidRPr="004667E4" w:rsidRDefault="00C74070" w:rsidP="00C74070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sz w:val="22"/>
          <w:lang w:eastAsia="ru-RU"/>
        </w:rPr>
        <w:t>в/ возможно вовлечение в экстремистские организации</w:t>
      </w:r>
    </w:p>
    <w:p w:rsidR="00C74070" w:rsidRPr="004667E4" w:rsidRDefault="00C74070" w:rsidP="00C7407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г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все вышеперечисленное верно</w:t>
      </w:r>
    </w:p>
    <w:p w:rsidR="00C74070" w:rsidRPr="004667E4" w:rsidRDefault="00C74070" w:rsidP="00C74070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lastRenderedPageBreak/>
        <w:t>Когда вы регистрируетесь в социальных сетях, какую информацию вы добавляете в профиль?</w:t>
      </w:r>
    </w:p>
    <w:p w:rsidR="00C74070" w:rsidRPr="004667E4" w:rsidRDefault="00C74070" w:rsidP="00C74070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bCs/>
          <w:sz w:val="22"/>
          <w:lang w:eastAsia="ru-RU"/>
        </w:rPr>
        <w:t xml:space="preserve">а/ </w:t>
      </w:r>
      <w:r w:rsidRPr="004667E4">
        <w:rPr>
          <w:rFonts w:eastAsia="Times New Roman" w:cs="Times New Roman"/>
          <w:sz w:val="22"/>
          <w:lang w:eastAsia="ru-RU"/>
        </w:rPr>
        <w:t>ввожу всю информацию</w:t>
      </w:r>
    </w:p>
    <w:p w:rsidR="00C74070" w:rsidRPr="004667E4" w:rsidRDefault="00C74070" w:rsidP="00C7407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б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только имя, фамилию и фотографию</w:t>
      </w:r>
    </w:p>
    <w:p w:rsidR="00C74070" w:rsidRPr="004667E4" w:rsidRDefault="00C74070" w:rsidP="00C74070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sz w:val="22"/>
          <w:lang w:eastAsia="ru-RU"/>
        </w:rPr>
        <w:t xml:space="preserve">в/ только </w:t>
      </w:r>
      <w:proofErr w:type="spellStart"/>
      <w:r w:rsidRPr="004667E4">
        <w:rPr>
          <w:rFonts w:eastAsia="Times New Roman" w:cs="Times New Roman"/>
          <w:sz w:val="22"/>
          <w:lang w:eastAsia="ru-RU"/>
        </w:rPr>
        <w:t>ник-нейм</w:t>
      </w:r>
      <w:proofErr w:type="spellEnd"/>
      <w:r w:rsidRPr="004667E4">
        <w:rPr>
          <w:rFonts w:eastAsia="Times New Roman" w:cs="Times New Roman"/>
          <w:sz w:val="22"/>
          <w:lang w:eastAsia="ru-RU"/>
        </w:rPr>
        <w:t xml:space="preserve"> и </w:t>
      </w:r>
      <w:proofErr w:type="spellStart"/>
      <w:r w:rsidRPr="004667E4">
        <w:rPr>
          <w:rFonts w:eastAsia="Times New Roman" w:cs="Times New Roman"/>
          <w:sz w:val="22"/>
          <w:lang w:eastAsia="ru-RU"/>
        </w:rPr>
        <w:t>аватар</w:t>
      </w:r>
      <w:proofErr w:type="spellEnd"/>
    </w:p>
    <w:p w:rsidR="00C74070" w:rsidRPr="004667E4" w:rsidRDefault="00C74070" w:rsidP="00C74070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Верите ли вы всему, что люди пишут в своем профиле?</w:t>
      </w:r>
    </w:p>
    <w:p w:rsidR="00C74070" w:rsidRPr="004667E4" w:rsidRDefault="00C74070" w:rsidP="00C74070">
      <w:pPr>
        <w:pStyle w:val="a3"/>
        <w:rPr>
          <w:rFonts w:eastAsia="Times New Roman" w:cs="Times New Roman"/>
          <w:bCs/>
          <w:sz w:val="22"/>
          <w:lang w:eastAsia="ru-RU"/>
        </w:rPr>
      </w:pPr>
      <w:r w:rsidRPr="004667E4">
        <w:rPr>
          <w:rFonts w:eastAsia="Times New Roman" w:cs="Times New Roman"/>
          <w:bCs/>
          <w:sz w:val="22"/>
          <w:lang w:eastAsia="ru-RU"/>
        </w:rPr>
        <w:t>а/ да</w:t>
      </w:r>
    </w:p>
    <w:p w:rsidR="00C74070" w:rsidRPr="004667E4" w:rsidRDefault="00C74070" w:rsidP="00C74070">
      <w:pPr>
        <w:pStyle w:val="a3"/>
        <w:rPr>
          <w:rFonts w:eastAsia="Times New Roman" w:cs="Times New Roman"/>
          <w:bCs/>
          <w:sz w:val="22"/>
          <w:lang w:eastAsia="ru-RU"/>
        </w:rPr>
      </w:pPr>
      <w:proofErr w:type="gramStart"/>
      <w:r w:rsidRPr="004667E4">
        <w:rPr>
          <w:rFonts w:eastAsia="Times New Roman" w:cs="Times New Roman"/>
          <w:bCs/>
          <w:sz w:val="22"/>
          <w:lang w:eastAsia="ru-RU"/>
        </w:rPr>
        <w:t>б</w:t>
      </w:r>
      <w:proofErr w:type="gramEnd"/>
      <w:r w:rsidRPr="004667E4">
        <w:rPr>
          <w:rFonts w:eastAsia="Times New Roman" w:cs="Times New Roman"/>
          <w:bCs/>
          <w:sz w:val="22"/>
          <w:lang w:eastAsia="ru-RU"/>
        </w:rPr>
        <w:t>/ нет</w:t>
      </w:r>
    </w:p>
    <w:p w:rsidR="00C74070" w:rsidRPr="004667E4" w:rsidRDefault="00C74070" w:rsidP="00C74070">
      <w:pPr>
        <w:pStyle w:val="a3"/>
        <w:rPr>
          <w:rFonts w:eastAsia="Times New Roman" w:cs="Times New Roman"/>
          <w:bCs/>
          <w:sz w:val="22"/>
          <w:lang w:eastAsia="ru-RU"/>
        </w:rPr>
      </w:pPr>
      <w:proofErr w:type="gramStart"/>
      <w:r w:rsidRPr="004667E4">
        <w:rPr>
          <w:rFonts w:eastAsia="Times New Roman" w:cs="Times New Roman"/>
          <w:bCs/>
          <w:sz w:val="22"/>
          <w:lang w:eastAsia="ru-RU"/>
        </w:rPr>
        <w:t>в</w:t>
      </w:r>
      <w:proofErr w:type="gramEnd"/>
      <w:r w:rsidRPr="004667E4">
        <w:rPr>
          <w:rFonts w:eastAsia="Times New Roman" w:cs="Times New Roman"/>
          <w:bCs/>
          <w:sz w:val="22"/>
          <w:lang w:eastAsia="ru-RU"/>
        </w:rPr>
        <w:t>/ верю, но не всему</w:t>
      </w:r>
    </w:p>
    <w:p w:rsidR="00C74070" w:rsidRPr="004667E4" w:rsidRDefault="00C74070" w:rsidP="00C74070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Действуют ли правила этикета в Интернете?</w:t>
      </w:r>
    </w:p>
    <w:p w:rsidR="00C74070" w:rsidRPr="004667E4" w:rsidRDefault="00C74070" w:rsidP="00C74070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bCs/>
          <w:sz w:val="22"/>
          <w:lang w:eastAsia="ru-RU"/>
        </w:rPr>
        <w:t xml:space="preserve">а/ </w:t>
      </w:r>
      <w:r w:rsidRPr="004667E4">
        <w:rPr>
          <w:rFonts w:eastAsia="Times New Roman" w:cs="Times New Roman"/>
          <w:sz w:val="22"/>
          <w:lang w:eastAsia="ru-RU"/>
        </w:rPr>
        <w:t>Интернет - пространство свободное от правил</w:t>
      </w:r>
    </w:p>
    <w:p w:rsidR="00C74070" w:rsidRPr="004667E4" w:rsidRDefault="00C74070" w:rsidP="00C7407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б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в особых случаях</w:t>
      </w:r>
    </w:p>
    <w:p w:rsidR="00C74070" w:rsidRPr="004667E4" w:rsidRDefault="00C74070" w:rsidP="00C7407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в/ да, как и в реальной жизни</w:t>
      </w:r>
      <w:proofErr w:type="gramEnd"/>
    </w:p>
    <w:p w:rsidR="00C74070" w:rsidRPr="004667E4" w:rsidRDefault="00C74070" w:rsidP="00C74070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Как вы считаете, какие опасности могут подстерегать в Интернете?</w:t>
      </w:r>
    </w:p>
    <w:p w:rsidR="00C74070" w:rsidRPr="004667E4" w:rsidRDefault="00C74070" w:rsidP="00C74070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bCs/>
          <w:sz w:val="22"/>
          <w:lang w:eastAsia="ru-RU"/>
        </w:rPr>
        <w:t xml:space="preserve">а/ </w:t>
      </w:r>
      <w:r w:rsidR="005E7310" w:rsidRPr="004667E4">
        <w:rPr>
          <w:rFonts w:eastAsia="Times New Roman" w:cs="Times New Roman"/>
          <w:sz w:val="22"/>
          <w:lang w:eastAsia="ru-RU"/>
        </w:rPr>
        <w:t>вирусы, черви, троянский конь</w:t>
      </w:r>
    </w:p>
    <w:p w:rsidR="005E7310" w:rsidRPr="004667E4" w:rsidRDefault="005E7310" w:rsidP="00C7407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б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мошенничество и кражи</w:t>
      </w:r>
    </w:p>
    <w:p w:rsidR="005E7310" w:rsidRPr="004667E4" w:rsidRDefault="005E7310" w:rsidP="00C74070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sz w:val="22"/>
          <w:lang w:eastAsia="ru-RU"/>
        </w:rPr>
        <w:t>в/ унижения и оскорбления со стороны других пользователей</w:t>
      </w:r>
    </w:p>
    <w:p w:rsidR="005E7310" w:rsidRPr="004667E4" w:rsidRDefault="005E7310" w:rsidP="00C7407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г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сексуальные домогательства</w:t>
      </w:r>
    </w:p>
    <w:p w:rsidR="005E7310" w:rsidRPr="004667E4" w:rsidRDefault="005E7310" w:rsidP="00C74070">
      <w:pPr>
        <w:pStyle w:val="a3"/>
        <w:rPr>
          <w:rFonts w:eastAsia="Times New Roman" w:cs="Times New Roman"/>
          <w:sz w:val="22"/>
          <w:lang w:eastAsia="ru-RU"/>
        </w:rPr>
      </w:pPr>
      <w:proofErr w:type="spellStart"/>
      <w:r w:rsidRPr="004667E4">
        <w:rPr>
          <w:rFonts w:eastAsia="Times New Roman" w:cs="Times New Roman"/>
          <w:sz w:val="22"/>
          <w:lang w:eastAsia="ru-RU"/>
        </w:rPr>
        <w:t>д</w:t>
      </w:r>
      <w:proofErr w:type="spellEnd"/>
      <w:r w:rsidRPr="004667E4">
        <w:rPr>
          <w:rFonts w:eastAsia="Times New Roman" w:cs="Times New Roman"/>
          <w:sz w:val="22"/>
          <w:lang w:eastAsia="ru-RU"/>
        </w:rPr>
        <w:t>/ вымогательство и угрозы</w:t>
      </w:r>
    </w:p>
    <w:p w:rsidR="005E7310" w:rsidRPr="004667E4" w:rsidRDefault="005E7310" w:rsidP="00C74070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sz w:val="22"/>
          <w:lang w:eastAsia="ru-RU"/>
        </w:rPr>
        <w:t>е/ неэтичная и навязчивая реклама</w:t>
      </w:r>
    </w:p>
    <w:p w:rsidR="005E7310" w:rsidRPr="004667E4" w:rsidRDefault="005E7310" w:rsidP="00C7407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ж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порнография</w:t>
      </w:r>
    </w:p>
    <w:p w:rsidR="005E7310" w:rsidRPr="004667E4" w:rsidRDefault="005E7310" w:rsidP="00C74070">
      <w:pPr>
        <w:pStyle w:val="a3"/>
        <w:rPr>
          <w:rFonts w:eastAsia="Times New Roman" w:cs="Times New Roman"/>
          <w:sz w:val="22"/>
          <w:lang w:eastAsia="ru-RU"/>
        </w:rPr>
      </w:pPr>
      <w:proofErr w:type="spellStart"/>
      <w:r w:rsidRPr="004667E4">
        <w:rPr>
          <w:rFonts w:eastAsia="Times New Roman" w:cs="Times New Roman"/>
          <w:sz w:val="22"/>
          <w:lang w:eastAsia="ru-RU"/>
        </w:rPr>
        <w:t>з</w:t>
      </w:r>
      <w:proofErr w:type="spellEnd"/>
      <w:r w:rsidRPr="004667E4">
        <w:rPr>
          <w:rFonts w:eastAsia="Times New Roman" w:cs="Times New Roman"/>
          <w:sz w:val="22"/>
          <w:lang w:eastAsia="ru-RU"/>
        </w:rPr>
        <w:t>/ психологическое давление</w:t>
      </w:r>
    </w:p>
    <w:p w:rsidR="005E7310" w:rsidRPr="004667E4" w:rsidRDefault="005E7310" w:rsidP="00C74070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sz w:val="22"/>
          <w:lang w:eastAsia="ru-RU"/>
        </w:rPr>
        <w:t>и/ экстремизм и терроризм</w:t>
      </w:r>
    </w:p>
    <w:p w:rsidR="005E7310" w:rsidRPr="004667E4" w:rsidRDefault="005E7310" w:rsidP="005E7310">
      <w:pPr>
        <w:spacing w:line="312" w:lineRule="atLeast"/>
        <w:ind w:left="735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к</w:t>
      </w:r>
      <w:proofErr w:type="gramEnd"/>
      <w:r w:rsidRPr="004667E4">
        <w:rPr>
          <w:rFonts w:eastAsia="Times New Roman" w:cs="Times New Roman"/>
          <w:sz w:val="22"/>
          <w:lang w:eastAsia="ru-RU"/>
        </w:rPr>
        <w:t xml:space="preserve">/ </w:t>
      </w:r>
      <w:proofErr w:type="gramStart"/>
      <w:r w:rsidRPr="004667E4">
        <w:rPr>
          <w:rFonts w:eastAsia="Times New Roman" w:cs="Times New Roman"/>
          <w:sz w:val="22"/>
          <w:lang w:eastAsia="ru-RU"/>
        </w:rPr>
        <w:t>призывы</w:t>
      </w:r>
      <w:proofErr w:type="gramEnd"/>
      <w:r w:rsidRPr="004667E4">
        <w:rPr>
          <w:rFonts w:eastAsia="Times New Roman" w:cs="Times New Roman"/>
          <w:sz w:val="22"/>
          <w:lang w:eastAsia="ru-RU"/>
        </w:rPr>
        <w:t xml:space="preserve"> к причинению вреда себе и окружающим</w:t>
      </w:r>
    </w:p>
    <w:p w:rsidR="005E7310" w:rsidRPr="004667E4" w:rsidRDefault="005E7310" w:rsidP="005E7310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Виртуальный собеседник предлагает встретиться, как следует поступить?</w:t>
      </w:r>
    </w:p>
    <w:p w:rsidR="005E7310" w:rsidRPr="004667E4" w:rsidRDefault="005E7310" w:rsidP="005E7310">
      <w:pPr>
        <w:spacing w:line="312" w:lineRule="atLeast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bCs/>
          <w:sz w:val="22"/>
          <w:lang w:eastAsia="ru-RU"/>
        </w:rPr>
        <w:t xml:space="preserve">             а/ </w:t>
      </w:r>
      <w:r w:rsidRPr="004667E4">
        <w:rPr>
          <w:rFonts w:eastAsia="Times New Roman" w:cs="Times New Roman"/>
          <w:sz w:val="22"/>
          <w:lang w:eastAsia="ru-RU"/>
        </w:rPr>
        <w:t>посоветоваться с родителями и ничего не предпринимать без их согласия</w:t>
      </w:r>
    </w:p>
    <w:p w:rsidR="005E7310" w:rsidRPr="004667E4" w:rsidRDefault="005E7310" w:rsidP="005E7310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bCs/>
          <w:sz w:val="22"/>
          <w:lang w:eastAsia="ru-RU"/>
        </w:rPr>
        <w:t xml:space="preserve"> </w:t>
      </w:r>
      <w:proofErr w:type="gramStart"/>
      <w:r w:rsidRPr="004667E4">
        <w:rPr>
          <w:rFonts w:eastAsia="Times New Roman" w:cs="Times New Roman"/>
          <w:bCs/>
          <w:sz w:val="22"/>
          <w:lang w:eastAsia="ru-RU"/>
        </w:rPr>
        <w:t>б</w:t>
      </w:r>
      <w:proofErr w:type="gramEnd"/>
      <w:r w:rsidRPr="004667E4">
        <w:rPr>
          <w:rFonts w:eastAsia="Times New Roman" w:cs="Times New Roman"/>
          <w:bCs/>
          <w:sz w:val="22"/>
          <w:lang w:eastAsia="ru-RU"/>
        </w:rPr>
        <w:t xml:space="preserve">/ </w:t>
      </w:r>
      <w:r w:rsidRPr="004667E4">
        <w:rPr>
          <w:rFonts w:eastAsia="Times New Roman" w:cs="Times New Roman"/>
          <w:sz w:val="22"/>
          <w:lang w:eastAsia="ru-RU"/>
        </w:rPr>
        <w:t>пойти на встречу одному</w:t>
      </w:r>
    </w:p>
    <w:p w:rsidR="005E7310" w:rsidRPr="004667E4" w:rsidRDefault="005E7310" w:rsidP="005E731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в</w:t>
      </w:r>
      <w:proofErr w:type="gramEnd"/>
      <w:r w:rsidRPr="004667E4">
        <w:rPr>
          <w:rFonts w:eastAsia="Times New Roman" w:cs="Times New Roman"/>
          <w:sz w:val="22"/>
          <w:lang w:eastAsia="ru-RU"/>
        </w:rPr>
        <w:t xml:space="preserve">/ пригласить </w:t>
      </w:r>
      <w:proofErr w:type="gramStart"/>
      <w:r w:rsidRPr="004667E4">
        <w:rPr>
          <w:rFonts w:eastAsia="Times New Roman" w:cs="Times New Roman"/>
          <w:sz w:val="22"/>
          <w:lang w:eastAsia="ru-RU"/>
        </w:rPr>
        <w:t>с</w:t>
      </w:r>
      <w:proofErr w:type="gramEnd"/>
      <w:r w:rsidRPr="004667E4">
        <w:rPr>
          <w:rFonts w:eastAsia="Times New Roman" w:cs="Times New Roman"/>
          <w:sz w:val="22"/>
          <w:lang w:eastAsia="ru-RU"/>
        </w:rPr>
        <w:t xml:space="preserve"> собой друга</w:t>
      </w:r>
    </w:p>
    <w:p w:rsidR="005E7310" w:rsidRPr="004667E4" w:rsidRDefault="005E7310" w:rsidP="005E7310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Если я оказался на подозрительном сайте, я</w:t>
      </w:r>
    </w:p>
    <w:p w:rsidR="005E7310" w:rsidRPr="004667E4" w:rsidRDefault="005E7310" w:rsidP="005E7310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bCs/>
          <w:sz w:val="22"/>
          <w:lang w:eastAsia="ru-RU"/>
        </w:rPr>
        <w:t xml:space="preserve">а/ </w:t>
      </w:r>
      <w:r w:rsidRPr="004667E4">
        <w:rPr>
          <w:rFonts w:eastAsia="Times New Roman" w:cs="Times New Roman"/>
          <w:sz w:val="22"/>
          <w:lang w:eastAsia="ru-RU"/>
        </w:rPr>
        <w:t>покину его немедленно</w:t>
      </w:r>
    </w:p>
    <w:p w:rsidR="005E7310" w:rsidRPr="004667E4" w:rsidRDefault="005E7310" w:rsidP="005E731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б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позову друга посмотреть</w:t>
      </w:r>
    </w:p>
    <w:p w:rsidR="005E7310" w:rsidRPr="004667E4" w:rsidRDefault="005E7310" w:rsidP="005E731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в/ вернусь</w:t>
      </w:r>
      <w:proofErr w:type="gramEnd"/>
      <w:r w:rsidRPr="004667E4">
        <w:rPr>
          <w:rFonts w:eastAsia="Times New Roman" w:cs="Times New Roman"/>
          <w:sz w:val="22"/>
          <w:lang w:eastAsia="ru-RU"/>
        </w:rPr>
        <w:t xml:space="preserve"> туда ещё раз</w:t>
      </w:r>
    </w:p>
    <w:p w:rsidR="005E7310" w:rsidRPr="004667E4" w:rsidRDefault="005E7310" w:rsidP="005E7310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Если я попа</w:t>
      </w:r>
      <w:proofErr w:type="gramStart"/>
      <w:r w:rsidRPr="004667E4">
        <w:rPr>
          <w:rFonts w:eastAsia="Times New Roman" w:cs="Times New Roman"/>
          <w:b/>
          <w:bCs/>
          <w:sz w:val="22"/>
          <w:lang w:eastAsia="ru-RU"/>
        </w:rPr>
        <w:t>л(</w:t>
      </w:r>
      <w:proofErr w:type="spellStart"/>
      <w:proofErr w:type="gramEnd"/>
      <w:r w:rsidRPr="004667E4">
        <w:rPr>
          <w:rFonts w:eastAsia="Times New Roman" w:cs="Times New Roman"/>
          <w:b/>
          <w:bCs/>
          <w:sz w:val="22"/>
          <w:lang w:eastAsia="ru-RU"/>
        </w:rPr>
        <w:t>ла</w:t>
      </w:r>
      <w:proofErr w:type="spellEnd"/>
      <w:r w:rsidRPr="004667E4">
        <w:rPr>
          <w:rFonts w:eastAsia="Times New Roman" w:cs="Times New Roman"/>
          <w:b/>
          <w:bCs/>
          <w:sz w:val="22"/>
          <w:lang w:eastAsia="ru-RU"/>
        </w:rPr>
        <w:t>) на неприличный сайт и он меня не отпускает, я</w:t>
      </w:r>
    </w:p>
    <w:p w:rsidR="005E7310" w:rsidRPr="004667E4" w:rsidRDefault="005E7310" w:rsidP="005E7310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bCs/>
          <w:sz w:val="22"/>
          <w:lang w:eastAsia="ru-RU"/>
        </w:rPr>
        <w:t xml:space="preserve">а/ </w:t>
      </w:r>
      <w:r w:rsidRPr="004667E4">
        <w:rPr>
          <w:rFonts w:eastAsia="Times New Roman" w:cs="Times New Roman"/>
          <w:sz w:val="22"/>
          <w:lang w:eastAsia="ru-RU"/>
        </w:rPr>
        <w:t>позову родителей</w:t>
      </w:r>
    </w:p>
    <w:p w:rsidR="005E7310" w:rsidRPr="004667E4" w:rsidRDefault="005E7310" w:rsidP="005E731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б</w:t>
      </w:r>
      <w:proofErr w:type="gramEnd"/>
      <w:r w:rsidRPr="004779F2">
        <w:rPr>
          <w:rFonts w:eastAsia="Times New Roman" w:cs="Times New Roman"/>
          <w:sz w:val="22"/>
          <w:lang w:eastAsia="ru-RU"/>
        </w:rPr>
        <w:t xml:space="preserve">/ </w:t>
      </w:r>
      <w:r w:rsidRPr="004667E4">
        <w:rPr>
          <w:rFonts w:eastAsia="Times New Roman" w:cs="Times New Roman"/>
          <w:sz w:val="22"/>
          <w:lang w:eastAsia="ru-RU"/>
        </w:rPr>
        <w:t>нажму</w:t>
      </w:r>
      <w:r w:rsidRPr="004779F2">
        <w:rPr>
          <w:rFonts w:eastAsia="Times New Roman" w:cs="Times New Roman"/>
          <w:sz w:val="22"/>
          <w:lang w:eastAsia="ru-RU"/>
        </w:rPr>
        <w:t xml:space="preserve"> </w:t>
      </w:r>
      <w:r w:rsidRPr="004667E4">
        <w:rPr>
          <w:rFonts w:eastAsia="Times New Roman" w:cs="Times New Roman"/>
          <w:sz w:val="22"/>
          <w:lang w:val="en-US" w:eastAsia="ru-RU"/>
        </w:rPr>
        <w:t>control</w:t>
      </w:r>
      <w:r w:rsidRPr="004779F2">
        <w:rPr>
          <w:rFonts w:eastAsia="Times New Roman" w:cs="Times New Roman"/>
          <w:sz w:val="22"/>
          <w:lang w:eastAsia="ru-RU"/>
        </w:rPr>
        <w:t>-</w:t>
      </w:r>
      <w:r w:rsidRPr="004667E4">
        <w:rPr>
          <w:rFonts w:eastAsia="Times New Roman" w:cs="Times New Roman"/>
          <w:sz w:val="22"/>
          <w:lang w:val="en-US" w:eastAsia="ru-RU"/>
        </w:rPr>
        <w:t>alt</w:t>
      </w:r>
      <w:r w:rsidRPr="004779F2">
        <w:rPr>
          <w:rFonts w:eastAsia="Times New Roman" w:cs="Times New Roman"/>
          <w:sz w:val="22"/>
          <w:lang w:eastAsia="ru-RU"/>
        </w:rPr>
        <w:t>-</w:t>
      </w:r>
      <w:r w:rsidRPr="004667E4">
        <w:rPr>
          <w:rFonts w:eastAsia="Times New Roman" w:cs="Times New Roman"/>
          <w:sz w:val="22"/>
          <w:lang w:val="en-US" w:eastAsia="ru-RU"/>
        </w:rPr>
        <w:t>delete</w:t>
      </w:r>
    </w:p>
    <w:p w:rsidR="005E7310" w:rsidRPr="004667E4" w:rsidRDefault="005E7310" w:rsidP="005E731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в/ выключу</w:t>
      </w:r>
      <w:proofErr w:type="gramEnd"/>
      <w:r w:rsidRPr="004667E4">
        <w:rPr>
          <w:rFonts w:eastAsia="Times New Roman" w:cs="Times New Roman"/>
          <w:sz w:val="22"/>
          <w:lang w:eastAsia="ru-RU"/>
        </w:rPr>
        <w:t xml:space="preserve"> компьютер</w:t>
      </w:r>
    </w:p>
    <w:p w:rsidR="005E7310" w:rsidRPr="004667E4" w:rsidRDefault="005E7310" w:rsidP="005E731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г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продолжу просматривать материалы сайта</w:t>
      </w:r>
    </w:p>
    <w:p w:rsidR="005E7310" w:rsidRPr="004667E4" w:rsidRDefault="005E7310" w:rsidP="005E7310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 xml:space="preserve">Если я </w:t>
      </w:r>
      <w:proofErr w:type="gramStart"/>
      <w:r w:rsidRPr="004667E4">
        <w:rPr>
          <w:rFonts w:eastAsia="Times New Roman" w:cs="Times New Roman"/>
          <w:b/>
          <w:bCs/>
          <w:sz w:val="22"/>
          <w:lang w:eastAsia="ru-RU"/>
        </w:rPr>
        <w:t>получил</w:t>
      </w:r>
      <w:proofErr w:type="gramEnd"/>
      <w:r w:rsidRPr="004667E4">
        <w:rPr>
          <w:rFonts w:eastAsia="Times New Roman" w:cs="Times New Roman"/>
          <w:b/>
          <w:bCs/>
          <w:sz w:val="22"/>
          <w:lang w:eastAsia="ru-RU"/>
        </w:rPr>
        <w:t>/а файл от незнакомого отправителя, я</w:t>
      </w:r>
    </w:p>
    <w:p w:rsidR="005E7310" w:rsidRPr="004667E4" w:rsidRDefault="005E7310" w:rsidP="005E7310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bCs/>
          <w:sz w:val="22"/>
          <w:lang w:eastAsia="ru-RU"/>
        </w:rPr>
        <w:t xml:space="preserve">а/ </w:t>
      </w:r>
      <w:r w:rsidRPr="004667E4">
        <w:rPr>
          <w:rFonts w:eastAsia="Times New Roman" w:cs="Times New Roman"/>
          <w:sz w:val="22"/>
          <w:lang w:eastAsia="ru-RU"/>
        </w:rPr>
        <w:t>обязательно открою, чтобы посмотреть, что там</w:t>
      </w:r>
    </w:p>
    <w:p w:rsidR="005E7310" w:rsidRPr="004667E4" w:rsidRDefault="005E7310" w:rsidP="005E731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б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не буду открывать его</w:t>
      </w:r>
    </w:p>
    <w:p w:rsidR="005E7310" w:rsidRPr="004667E4" w:rsidRDefault="005E7310" w:rsidP="005E7310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Интернет полезен потому, что</w:t>
      </w:r>
    </w:p>
    <w:p w:rsidR="005E7310" w:rsidRPr="004667E4" w:rsidRDefault="005E7310" w:rsidP="005E7310">
      <w:pPr>
        <w:pStyle w:val="a3"/>
        <w:rPr>
          <w:rFonts w:eastAsia="Times New Roman" w:cs="Times New Roman"/>
          <w:bCs/>
          <w:sz w:val="22"/>
          <w:lang w:eastAsia="ru-RU"/>
        </w:rPr>
      </w:pPr>
      <w:r w:rsidRPr="004667E4">
        <w:rPr>
          <w:rFonts w:eastAsia="Times New Roman" w:cs="Times New Roman"/>
          <w:bCs/>
          <w:sz w:val="22"/>
          <w:lang w:eastAsia="ru-RU"/>
        </w:rPr>
        <w:t>____________________________________________________________________</w:t>
      </w:r>
    </w:p>
    <w:p w:rsidR="005E7310" w:rsidRPr="004667E4" w:rsidRDefault="005E7310" w:rsidP="005E7310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Интернет наносит вред</w:t>
      </w:r>
    </w:p>
    <w:p w:rsidR="005E7310" w:rsidRPr="004667E4" w:rsidRDefault="005E7310" w:rsidP="005E7310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bCs/>
          <w:sz w:val="22"/>
          <w:lang w:eastAsia="ru-RU"/>
        </w:rPr>
        <w:t xml:space="preserve">а/ </w:t>
      </w:r>
      <w:r w:rsidRPr="004667E4">
        <w:rPr>
          <w:rFonts w:eastAsia="Times New Roman" w:cs="Times New Roman"/>
          <w:sz w:val="22"/>
          <w:lang w:eastAsia="ru-RU"/>
        </w:rPr>
        <w:t>моему психическому здоровью</w:t>
      </w:r>
    </w:p>
    <w:p w:rsidR="005E7310" w:rsidRPr="004667E4" w:rsidRDefault="005E7310" w:rsidP="005E7310">
      <w:pPr>
        <w:pStyle w:val="a3"/>
        <w:rPr>
          <w:rFonts w:eastAsia="Times New Roman" w:cs="Times New Roman"/>
          <w:sz w:val="22"/>
          <w:lang w:eastAsia="ru-RU"/>
        </w:rPr>
      </w:pPr>
      <w:proofErr w:type="gramStart"/>
      <w:r w:rsidRPr="004667E4">
        <w:rPr>
          <w:rFonts w:eastAsia="Times New Roman" w:cs="Times New Roman"/>
          <w:sz w:val="22"/>
          <w:lang w:eastAsia="ru-RU"/>
        </w:rPr>
        <w:t>б</w:t>
      </w:r>
      <w:proofErr w:type="gramEnd"/>
      <w:r w:rsidRPr="004667E4">
        <w:rPr>
          <w:rFonts w:eastAsia="Times New Roman" w:cs="Times New Roman"/>
          <w:sz w:val="22"/>
          <w:lang w:eastAsia="ru-RU"/>
        </w:rPr>
        <w:t>/ моему физическому здоровью</w:t>
      </w:r>
    </w:p>
    <w:p w:rsidR="005E7310" w:rsidRPr="004667E4" w:rsidRDefault="005E7310" w:rsidP="005E7310">
      <w:pPr>
        <w:pStyle w:val="a3"/>
        <w:rPr>
          <w:rFonts w:eastAsia="Times New Roman" w:cs="Times New Roman"/>
          <w:sz w:val="22"/>
          <w:lang w:eastAsia="ru-RU"/>
        </w:rPr>
      </w:pPr>
      <w:r w:rsidRPr="004667E4">
        <w:rPr>
          <w:rFonts w:eastAsia="Times New Roman" w:cs="Times New Roman"/>
          <w:sz w:val="22"/>
          <w:lang w:eastAsia="ru-RU"/>
        </w:rPr>
        <w:t>в/ моей морали и нравственности</w:t>
      </w:r>
    </w:p>
    <w:p w:rsidR="004667E4" w:rsidRPr="004667E4" w:rsidRDefault="004667E4" w:rsidP="004667E4">
      <w:pPr>
        <w:pStyle w:val="a3"/>
        <w:numPr>
          <w:ilvl w:val="0"/>
          <w:numId w:val="1"/>
        </w:numPr>
        <w:rPr>
          <w:rFonts w:eastAsia="Times New Roman" w:cs="Times New Roman"/>
          <w:b/>
          <w:bCs/>
          <w:sz w:val="22"/>
          <w:lang w:eastAsia="ru-RU"/>
        </w:rPr>
      </w:pPr>
      <w:r w:rsidRPr="004667E4">
        <w:rPr>
          <w:rFonts w:eastAsia="Times New Roman" w:cs="Times New Roman"/>
          <w:b/>
          <w:bCs/>
          <w:sz w:val="22"/>
          <w:lang w:eastAsia="ru-RU"/>
        </w:rPr>
        <w:t>Закончите предложение: Интернет для меня – это</w:t>
      </w:r>
    </w:p>
    <w:p w:rsidR="00492314" w:rsidRDefault="004667E4" w:rsidP="004667E4">
      <w:pPr>
        <w:pStyle w:val="a3"/>
        <w:rPr>
          <w:rFonts w:eastAsia="Times New Roman" w:cs="Times New Roman"/>
          <w:bCs/>
          <w:sz w:val="22"/>
          <w:lang w:eastAsia="ru-RU"/>
        </w:rPr>
      </w:pPr>
      <w:r w:rsidRPr="004667E4">
        <w:rPr>
          <w:rFonts w:eastAsia="Times New Roman" w:cs="Times New Roman"/>
          <w:bCs/>
          <w:sz w:val="22"/>
          <w:lang w:eastAsia="ru-RU"/>
        </w:rPr>
        <w:t>________________________________________________________________</w:t>
      </w:r>
      <w:r>
        <w:rPr>
          <w:rFonts w:eastAsia="Times New Roman" w:cs="Times New Roman"/>
          <w:bCs/>
          <w:sz w:val="22"/>
          <w:lang w:eastAsia="ru-RU"/>
        </w:rPr>
        <w:t>_____</w:t>
      </w:r>
    </w:p>
    <w:p w:rsidR="004779F2" w:rsidRDefault="004779F2" w:rsidP="004667E4">
      <w:pPr>
        <w:pStyle w:val="a3"/>
        <w:rPr>
          <w:rFonts w:eastAsia="Times New Roman" w:cs="Times New Roman"/>
          <w:bCs/>
          <w:sz w:val="22"/>
          <w:lang w:eastAsia="ru-RU"/>
        </w:rPr>
      </w:pPr>
    </w:p>
    <w:p w:rsidR="004779F2" w:rsidRPr="004779F2" w:rsidRDefault="004779F2" w:rsidP="004779F2">
      <w:pPr>
        <w:pStyle w:val="a3"/>
        <w:jc w:val="center"/>
        <w:rPr>
          <w:rFonts w:eastAsia="Times New Roman" w:cs="Times New Roman"/>
          <w:b/>
          <w:bCs/>
          <w:i/>
          <w:sz w:val="22"/>
          <w:lang w:eastAsia="ru-RU"/>
        </w:rPr>
      </w:pPr>
      <w:r w:rsidRPr="004779F2">
        <w:rPr>
          <w:rFonts w:eastAsia="Times New Roman" w:cs="Times New Roman"/>
          <w:b/>
          <w:bCs/>
          <w:i/>
          <w:sz w:val="22"/>
          <w:lang w:eastAsia="ru-RU"/>
        </w:rPr>
        <w:t>Спасибо за участие!</w:t>
      </w:r>
    </w:p>
    <w:sectPr w:rsidR="004779F2" w:rsidRPr="004779F2" w:rsidSect="00466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8CF"/>
    <w:multiLevelType w:val="hybridMultilevel"/>
    <w:tmpl w:val="16E0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B6CCC"/>
    <w:multiLevelType w:val="multilevel"/>
    <w:tmpl w:val="A172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431"/>
    <w:rsid w:val="000D3F5E"/>
    <w:rsid w:val="0024465D"/>
    <w:rsid w:val="002A2746"/>
    <w:rsid w:val="002E558B"/>
    <w:rsid w:val="00462528"/>
    <w:rsid w:val="004667E4"/>
    <w:rsid w:val="004779F2"/>
    <w:rsid w:val="00492314"/>
    <w:rsid w:val="004B5BC8"/>
    <w:rsid w:val="005E7310"/>
    <w:rsid w:val="00872369"/>
    <w:rsid w:val="00AA67B3"/>
    <w:rsid w:val="00AB1290"/>
    <w:rsid w:val="00C74070"/>
    <w:rsid w:val="00C76431"/>
    <w:rsid w:val="00D93CA6"/>
    <w:rsid w:val="00E043F2"/>
    <w:rsid w:val="00EC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431"/>
    <w:pPr>
      <w:ind w:left="720"/>
      <w:contextualSpacing/>
    </w:pPr>
  </w:style>
  <w:style w:type="table" w:styleId="a4">
    <w:name w:val="Table Grid"/>
    <w:basedOn w:val="a1"/>
    <w:uiPriority w:val="59"/>
    <w:rsid w:val="00C764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6502-98FD-425E-B0DF-74D50D15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ОШ №36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6-03-16T05:38:00Z</dcterms:created>
  <dcterms:modified xsi:type="dcterms:W3CDTF">2016-11-08T08:28:00Z</dcterms:modified>
</cp:coreProperties>
</file>